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0138F" w14:textId="77777777" w:rsidR="003B4699" w:rsidRPr="00D57315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D57315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3B4B25CC" w14:textId="77777777" w:rsidR="00E014D3" w:rsidRPr="00D57315" w:rsidRDefault="00E014D3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4CF5DC93" w14:textId="5064771C" w:rsidR="00E014D3" w:rsidRPr="00F11EF3" w:rsidRDefault="00EC0F96" w:rsidP="00DB2A94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2"/>
          <w:szCs w:val="22"/>
        </w:rPr>
      </w:pPr>
      <w:bookmarkStart w:id="0" w:name="_Hlk119481202"/>
      <w:r w:rsidRPr="00EC0F96">
        <w:rPr>
          <w:rFonts w:ascii="Tahoma" w:hAnsi="Tahoma" w:cs="Tahoma"/>
          <w:i/>
          <w:iCs/>
          <w:sz w:val="22"/>
          <w:szCs w:val="22"/>
        </w:rPr>
        <w:t>Организация и проведение зимних рекламно-имиджевых мероприятий</w:t>
      </w:r>
      <w:r w:rsidRPr="00EC0F96">
        <w:rPr>
          <w:rFonts w:ascii="Tahoma" w:hAnsi="Tahoma" w:cs="Tahoma"/>
          <w:i/>
          <w:iCs/>
          <w:sz w:val="22"/>
          <w:szCs w:val="22"/>
        </w:rPr>
        <w:t xml:space="preserve"> </w:t>
      </w:r>
      <w:r w:rsidR="00F11EF3">
        <w:rPr>
          <w:rFonts w:ascii="Tahoma" w:hAnsi="Tahoma" w:cs="Tahoma"/>
          <w:i/>
          <w:iCs/>
          <w:sz w:val="22"/>
          <w:szCs w:val="22"/>
        </w:rPr>
        <w:t xml:space="preserve">на </w:t>
      </w:r>
      <w:r w:rsidR="00C66A0C" w:rsidRPr="00D57315">
        <w:rPr>
          <w:rFonts w:ascii="Tahoma" w:hAnsi="Tahoma" w:cs="Tahoma"/>
          <w:i/>
          <w:iCs/>
          <w:sz w:val="22"/>
          <w:szCs w:val="22"/>
        </w:rPr>
        <w:t>территории</w:t>
      </w:r>
      <w:r w:rsidR="0041142D" w:rsidRPr="00D57315">
        <w:rPr>
          <w:rFonts w:ascii="Tahoma" w:hAnsi="Tahoma" w:cs="Tahoma"/>
          <w:i/>
          <w:iCs/>
          <w:sz w:val="22"/>
          <w:szCs w:val="22"/>
        </w:rPr>
        <w:t xml:space="preserve"> Фанпарка «Бобровый лог» в </w:t>
      </w:r>
      <w:r w:rsidR="0012609E">
        <w:rPr>
          <w:rFonts w:ascii="Tahoma" w:hAnsi="Tahoma" w:cs="Tahoma"/>
          <w:i/>
          <w:iCs/>
          <w:sz w:val="22"/>
          <w:szCs w:val="22"/>
        </w:rPr>
        <w:t>декабре</w:t>
      </w:r>
      <w:r w:rsidR="0041142D" w:rsidRPr="00D57315">
        <w:rPr>
          <w:rFonts w:ascii="Tahoma" w:hAnsi="Tahoma" w:cs="Tahoma"/>
          <w:i/>
          <w:iCs/>
          <w:sz w:val="22"/>
          <w:szCs w:val="22"/>
        </w:rPr>
        <w:t xml:space="preserve"> </w:t>
      </w:r>
      <w:r w:rsidR="0012609E">
        <w:rPr>
          <w:rFonts w:ascii="Tahoma" w:hAnsi="Tahoma" w:cs="Tahoma"/>
          <w:i/>
          <w:iCs/>
          <w:sz w:val="22"/>
          <w:szCs w:val="22"/>
        </w:rPr>
        <w:t>20</w:t>
      </w:r>
      <w:r w:rsidR="00C66A0C" w:rsidRPr="00D57315">
        <w:rPr>
          <w:rFonts w:ascii="Tahoma" w:hAnsi="Tahoma" w:cs="Tahoma"/>
          <w:i/>
          <w:iCs/>
          <w:sz w:val="22"/>
          <w:szCs w:val="22"/>
        </w:rPr>
        <w:t>2</w:t>
      </w:r>
      <w:r w:rsidR="009523DD">
        <w:rPr>
          <w:rFonts w:ascii="Tahoma" w:hAnsi="Tahoma" w:cs="Tahoma"/>
          <w:i/>
          <w:iCs/>
          <w:sz w:val="22"/>
          <w:szCs w:val="22"/>
        </w:rPr>
        <w:t>5</w:t>
      </w:r>
      <w:r w:rsidR="0041142D" w:rsidRPr="00D57315">
        <w:rPr>
          <w:rFonts w:ascii="Tahoma" w:hAnsi="Tahoma" w:cs="Tahoma"/>
          <w:i/>
          <w:iCs/>
          <w:sz w:val="22"/>
          <w:szCs w:val="22"/>
        </w:rPr>
        <w:t xml:space="preserve">г. на </w:t>
      </w:r>
      <w:r w:rsidR="004648F1">
        <w:rPr>
          <w:rFonts w:ascii="Tahoma" w:hAnsi="Tahoma" w:cs="Tahoma"/>
          <w:i/>
          <w:iCs/>
          <w:sz w:val="22"/>
          <w:szCs w:val="22"/>
        </w:rPr>
        <w:t>о</w:t>
      </w:r>
      <w:r w:rsidR="0041142D" w:rsidRPr="00D57315">
        <w:rPr>
          <w:rFonts w:ascii="Tahoma" w:hAnsi="Tahoma" w:cs="Tahoma"/>
          <w:i/>
          <w:iCs/>
          <w:sz w:val="22"/>
          <w:szCs w:val="22"/>
        </w:rPr>
        <w:t>сновании отдельных заданий</w:t>
      </w:r>
      <w:bookmarkEnd w:id="0"/>
      <w:r w:rsidR="00DE400D" w:rsidRPr="00D57315">
        <w:rPr>
          <w:rFonts w:ascii="Tahoma" w:hAnsi="Tahoma" w:cs="Tahoma"/>
          <w:i/>
          <w:iCs/>
          <w:sz w:val="22"/>
          <w:szCs w:val="22"/>
        </w:rPr>
        <w:t>.</w:t>
      </w: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617"/>
        <w:gridCol w:w="6500"/>
      </w:tblGrid>
      <w:tr w:rsidR="000E250C" w:rsidRPr="00D57315" w14:paraId="1FAF413E" w14:textId="77777777" w:rsidTr="00CB1ADA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D57315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7315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D57315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7315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D57315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7315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D57315" w14:paraId="0AC24456" w14:textId="77777777" w:rsidTr="006846BA">
        <w:trPr>
          <w:trHeight w:val="12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77777777" w:rsidR="000E250C" w:rsidRPr="00D57315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5382D79C" w:rsidR="000E250C" w:rsidRPr="00D57315" w:rsidRDefault="001A1656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Предмет закупк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0CB53D1E" w:rsidR="000E250C" w:rsidRPr="00D57315" w:rsidRDefault="00E40E2D" w:rsidP="00E40E2D">
            <w:pPr>
              <w:pStyle w:val="af5"/>
              <w:suppressAutoHyphens w:val="0"/>
              <w:spacing w:after="200" w:line="276" w:lineRule="auto"/>
              <w:ind w:left="0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 xml:space="preserve">Услуги </w:t>
            </w:r>
            <w:r w:rsidR="00EC0F96">
              <w:rPr>
                <w:rFonts w:ascii="Tahoma" w:hAnsi="Tahoma" w:cs="Tahoma"/>
                <w:sz w:val="22"/>
                <w:szCs w:val="22"/>
              </w:rPr>
              <w:t>о</w:t>
            </w:r>
            <w:r w:rsidR="00EC0F96" w:rsidRPr="00EC0F96">
              <w:rPr>
                <w:rFonts w:ascii="Tahoma" w:hAnsi="Tahoma" w:cs="Tahoma"/>
                <w:sz w:val="22"/>
                <w:szCs w:val="22"/>
              </w:rPr>
              <w:t>рганизаци</w:t>
            </w:r>
            <w:r w:rsidR="00EC0F96">
              <w:rPr>
                <w:rFonts w:ascii="Tahoma" w:hAnsi="Tahoma" w:cs="Tahoma"/>
                <w:sz w:val="22"/>
                <w:szCs w:val="22"/>
              </w:rPr>
              <w:t>и</w:t>
            </w:r>
            <w:r w:rsidR="00EC0F96" w:rsidRPr="00EC0F96">
              <w:rPr>
                <w:rFonts w:ascii="Tahoma" w:hAnsi="Tahoma" w:cs="Tahoma"/>
                <w:sz w:val="22"/>
                <w:szCs w:val="22"/>
              </w:rPr>
              <w:t xml:space="preserve"> и проведение зимних рекламно-имиджевых мероприятий</w:t>
            </w:r>
            <w:r w:rsidR="00EC0F96" w:rsidRPr="00EC0F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рекламно-имиджевых мероприятий на </w:t>
            </w:r>
            <w:r w:rsidR="00C66A0C" w:rsidRPr="00D57315">
              <w:rPr>
                <w:rFonts w:ascii="Tahoma" w:hAnsi="Tahoma" w:cs="Tahoma"/>
                <w:sz w:val="22"/>
                <w:szCs w:val="22"/>
              </w:rPr>
              <w:t>территории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 Фанпарка «Бобровый лог» в </w:t>
            </w:r>
            <w:r w:rsidR="0012609E">
              <w:rPr>
                <w:rFonts w:ascii="Tahoma" w:hAnsi="Tahoma" w:cs="Tahoma"/>
                <w:sz w:val="22"/>
                <w:szCs w:val="22"/>
              </w:rPr>
              <w:t xml:space="preserve">декабре </w:t>
            </w:r>
            <w:r w:rsidR="0012609E" w:rsidRPr="00D57315">
              <w:rPr>
                <w:rFonts w:ascii="Tahoma" w:hAnsi="Tahoma" w:cs="Tahoma"/>
                <w:sz w:val="22"/>
                <w:szCs w:val="22"/>
              </w:rPr>
              <w:t>2025</w:t>
            </w:r>
            <w:r w:rsidRPr="00D57315">
              <w:rPr>
                <w:rFonts w:ascii="Tahoma" w:hAnsi="Tahoma" w:cs="Tahoma"/>
                <w:sz w:val="22"/>
                <w:szCs w:val="22"/>
              </w:rPr>
              <w:t>г. на основании отдельных задани</w:t>
            </w:r>
            <w:r w:rsidR="00555E58" w:rsidRPr="00D57315">
              <w:rPr>
                <w:rFonts w:ascii="Tahoma" w:hAnsi="Tahoma" w:cs="Tahoma"/>
                <w:sz w:val="22"/>
                <w:szCs w:val="22"/>
              </w:rPr>
              <w:t>й</w:t>
            </w:r>
            <w:r w:rsidR="006846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5B4D10" w:rsidRPr="00D57315" w14:paraId="77472D36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0391A7E8" w:rsidR="005B4D10" w:rsidRPr="00D57315" w:rsidRDefault="002A625C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198CAEF4" w:rsidR="005B4D10" w:rsidRPr="00D57315" w:rsidRDefault="000954F3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Месторасположение и характеристики объекта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09842B79" w:rsidR="005B4D10" w:rsidRPr="00D57315" w:rsidRDefault="00C66C1C" w:rsidP="00555E5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г. Красноярск, Свердловский р-н,</w:t>
            </w:r>
            <w:r w:rsidR="00037475" w:rsidRPr="00D57315">
              <w:rPr>
                <w:rFonts w:ascii="Tahoma" w:hAnsi="Tahoma" w:cs="Tahoma"/>
                <w:sz w:val="22"/>
                <w:szCs w:val="22"/>
              </w:rPr>
              <w:t xml:space="preserve"> ул. Сибирская 92,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57315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Pr="00D57315">
              <w:rPr>
                <w:rFonts w:ascii="Tahoma" w:hAnsi="Tahoma" w:cs="Tahoma"/>
                <w:sz w:val="22"/>
                <w:szCs w:val="22"/>
              </w:rPr>
              <w:t xml:space="preserve"> «Бобровый лог»</w:t>
            </w:r>
            <w:r w:rsidR="008F1478" w:rsidRPr="00D5731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300AD" w:rsidRPr="00D57315" w14:paraId="1B2EEB97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BC8C3" w14:textId="79BD74DE" w:rsidR="00C300AD" w:rsidRPr="00D57315" w:rsidRDefault="00570A40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3</w:t>
            </w:r>
            <w:r w:rsidR="007529BE" w:rsidRPr="00D5731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1BEB9" w14:textId="7ABEE3B2" w:rsidR="00C300AD" w:rsidRPr="00D57315" w:rsidRDefault="00C300AD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B158" w14:textId="5A7F068A" w:rsidR="008F1478" w:rsidRPr="00D57315" w:rsidRDefault="0041142D" w:rsidP="0041142D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Наличие опыта организации мас</w:t>
            </w:r>
            <w:r w:rsidR="00504916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штабных уличных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мероприятий.</w:t>
            </w:r>
          </w:p>
          <w:p w14:paraId="39743E4F" w14:textId="6BFEFBAD" w:rsidR="008F1478" w:rsidRPr="00D57315" w:rsidRDefault="0041142D" w:rsidP="0041142D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слаженной команды, которая была ранее задействована в организации масштабных </w:t>
            </w:r>
            <w:r w:rsidR="00504916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уличных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мероприятий.</w:t>
            </w:r>
          </w:p>
          <w:p w14:paraId="547EAFE6" w14:textId="7618F732" w:rsidR="00C300AD" w:rsidRPr="00D57315" w:rsidRDefault="0041142D" w:rsidP="0041142D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event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услуг. </w:t>
            </w:r>
          </w:p>
        </w:tc>
      </w:tr>
      <w:tr w:rsidR="00B060D9" w:rsidRPr="00D57315" w14:paraId="20640FCA" w14:textId="77777777" w:rsidTr="00555E58">
        <w:trPr>
          <w:trHeight w:val="20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E7577" w14:textId="1D622CEC" w:rsidR="00B060D9" w:rsidRPr="00D57315" w:rsidRDefault="004F250A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B060D9" w:rsidRPr="00D5731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CFA59" w14:textId="1332AA12" w:rsidR="00B060D9" w:rsidRPr="00D57315" w:rsidRDefault="00B060D9" w:rsidP="00B060D9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57315">
              <w:rPr>
                <w:rFonts w:ascii="Tahoma" w:hAnsi="Tahoma" w:cs="Tahoma"/>
                <w:b w:val="0"/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4D57" w14:textId="6D9E7404" w:rsidR="00555E58" w:rsidRPr="00D57315" w:rsidRDefault="00555E5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 Презентация с описанием концепции мероприятий с учетом тематической направленности, краткая программа проектов мероприятий.</w:t>
            </w:r>
          </w:p>
          <w:p w14:paraId="5ACBFB9D" w14:textId="7F613FBE" w:rsidR="00555E58" w:rsidRPr="00D57315" w:rsidRDefault="00555E5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 Описание команды проекта мероприяти</w:t>
            </w:r>
            <w:r w:rsidR="00DE400D"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й</w:t>
            </w:r>
            <w:r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(количество задействованного персонала, зоны ответственности).</w:t>
            </w:r>
          </w:p>
          <w:p w14:paraId="5A6CF0F0" w14:textId="49ED35D4" w:rsidR="00B060D9" w:rsidRPr="00D57315" w:rsidRDefault="00555E58" w:rsidP="00555E58">
            <w:pPr>
              <w:suppressAutoHyphens w:val="0"/>
              <w:jc w:val="both"/>
              <w:rPr>
                <w:rFonts w:ascii="Tahoma" w:hAnsi="Tahoma" w:cs="Tahoma"/>
                <w:bCs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- Презентация с описанием и отчетными фотографиями/видео релевантных кейсов из собственного портфолио, реализованных с 202</w:t>
            </w:r>
            <w:r w:rsidR="009523DD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2</w:t>
            </w:r>
            <w:r w:rsidRPr="00D57315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 xml:space="preserve"> года.</w:t>
            </w:r>
          </w:p>
        </w:tc>
      </w:tr>
      <w:tr w:rsidR="004F250A" w:rsidRPr="00D57315" w14:paraId="6616916C" w14:textId="77777777" w:rsidTr="004F250A">
        <w:trPr>
          <w:trHeight w:val="62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48326" w14:textId="234DA409" w:rsidR="004F250A" w:rsidRDefault="004F250A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22A5" w14:textId="6170C631" w:rsidR="004F250A" w:rsidRPr="00D57315" w:rsidRDefault="004F250A" w:rsidP="00B060D9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F250A">
              <w:rPr>
                <w:rFonts w:ascii="Tahoma" w:hAnsi="Tahoma" w:cs="Tahoma"/>
                <w:b w:val="0"/>
                <w:sz w:val="22"/>
                <w:szCs w:val="22"/>
              </w:rPr>
              <w:t xml:space="preserve">Сроки выполнения работ 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14BD" w14:textId="27B5FAAD" w:rsidR="004F250A" w:rsidRDefault="004F250A" w:rsidP="00555E58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 xml:space="preserve">Даты проведения мероприятий: </w:t>
            </w:r>
            <w:r>
              <w:rPr>
                <w:rFonts w:ascii="Tahoma" w:hAnsi="Tahoma" w:cs="Tahoma"/>
                <w:sz w:val="22"/>
                <w:szCs w:val="22"/>
              </w:rPr>
              <w:t>декабрь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12609E">
              <w:rPr>
                <w:rFonts w:ascii="Tahoma" w:hAnsi="Tahoma" w:cs="Tahoma"/>
                <w:sz w:val="22"/>
                <w:szCs w:val="22"/>
              </w:rPr>
              <w:t>5</w:t>
            </w:r>
            <w:r w:rsidRPr="00D57315">
              <w:rPr>
                <w:rFonts w:ascii="Tahoma" w:hAnsi="Tahoma" w:cs="Tahoma"/>
                <w:sz w:val="22"/>
                <w:szCs w:val="22"/>
              </w:rPr>
              <w:t>г.</w:t>
            </w:r>
            <w:r w:rsidR="000E42A4">
              <w:rPr>
                <w:rFonts w:ascii="Tahoma" w:hAnsi="Tahoma" w:cs="Tahoma"/>
                <w:sz w:val="22"/>
                <w:szCs w:val="22"/>
              </w:rPr>
              <w:t xml:space="preserve"> (согласно </w:t>
            </w:r>
            <w:r w:rsidR="00B36D76">
              <w:rPr>
                <w:rFonts w:ascii="Tahoma" w:hAnsi="Tahoma" w:cs="Tahoma"/>
                <w:sz w:val="22"/>
                <w:szCs w:val="22"/>
              </w:rPr>
              <w:t>П</w:t>
            </w:r>
            <w:r w:rsidR="000E42A4">
              <w:rPr>
                <w:rFonts w:ascii="Tahoma" w:hAnsi="Tahoma" w:cs="Tahoma"/>
                <w:sz w:val="22"/>
                <w:szCs w:val="22"/>
              </w:rPr>
              <w:t>риложению</w:t>
            </w:r>
            <w:r w:rsidR="00D2036B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5F15E59D" w14:textId="0BA55473" w:rsidR="00170622" w:rsidRPr="00D57315" w:rsidRDefault="00170622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аты мероприятий могут меняться в зависимости от погодных условий</w:t>
            </w:r>
          </w:p>
        </w:tc>
      </w:tr>
      <w:tr w:rsidR="006F7224" w:rsidRPr="00D57315" w14:paraId="6D2F53AC" w14:textId="77777777" w:rsidTr="004F250A">
        <w:trPr>
          <w:trHeight w:val="62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6476C" w14:textId="14E597E6" w:rsidR="006F7224" w:rsidRDefault="006F7224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EEC0D" w14:textId="5350950C" w:rsidR="006F7224" w:rsidRPr="004F250A" w:rsidRDefault="006F7224" w:rsidP="00B060D9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Объем выполняемых работ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198A" w14:textId="77777777" w:rsidR="006F7224" w:rsidRPr="00D57315" w:rsidRDefault="006F7224" w:rsidP="006F7224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Разработка концепции серии рекламно-имиджевых мероприятий, согласование с </w:t>
            </w:r>
            <w:proofErr w:type="spellStart"/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Фанпарком</w:t>
            </w:r>
            <w:proofErr w:type="spellEnd"/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</w:p>
          <w:p w14:paraId="11EA85E6" w14:textId="77777777" w:rsidR="006F7224" w:rsidRPr="00D57315" w:rsidRDefault="006F7224" w:rsidP="006F7224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 Оказание технического сопровождения, необходимого для проведения мероприятий;</w:t>
            </w:r>
          </w:p>
          <w:p w14:paraId="6D1F75F5" w14:textId="77777777" w:rsidR="006F7224" w:rsidRPr="00D57315" w:rsidRDefault="006F7224" w:rsidP="006F7224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Сценарное наполнение, включая поиск подрядчиков для организации мероприятий;</w:t>
            </w:r>
          </w:p>
          <w:p w14:paraId="6AFD3B0D" w14:textId="77777777" w:rsidR="006F7224" w:rsidRPr="00D57315" w:rsidRDefault="006F7224" w:rsidP="006F7224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Контроль за выполнением обязательств привлеченных подрядчиков; </w:t>
            </w:r>
          </w:p>
          <w:p w14:paraId="40328544" w14:textId="0950D488" w:rsidR="006F7224" w:rsidRPr="00D57315" w:rsidRDefault="006F7224" w:rsidP="006F7224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Согласование сметы и расчет с подрядчиками и организациями в рамках каждого мероприятия.</w:t>
            </w:r>
          </w:p>
        </w:tc>
      </w:tr>
      <w:tr w:rsidR="004F250A" w:rsidRPr="00D57315" w14:paraId="17F2FD45" w14:textId="77777777" w:rsidTr="004F250A">
        <w:trPr>
          <w:trHeight w:val="379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FEE2" w14:textId="4CFC90F9" w:rsidR="004F250A" w:rsidRPr="004F250A" w:rsidRDefault="006F7224" w:rsidP="00555E58">
            <w:pPr>
              <w:suppressAutoHyphens w:val="0"/>
              <w:jc w:val="both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Характеристики объема услуг</w:t>
            </w:r>
            <w:r w:rsidR="004F250A" w:rsidRPr="004F250A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4F250A" w:rsidRPr="00D57315" w14:paraId="3B2F4CDE" w14:textId="77777777" w:rsidTr="006846BA">
        <w:trPr>
          <w:trHeight w:val="13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A0522" w14:textId="031C8EB1" w:rsidR="004F250A" w:rsidRPr="004F250A" w:rsidRDefault="004F250A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F250A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A3CA4" w14:textId="77777777" w:rsidR="004F250A" w:rsidRPr="0047552D" w:rsidRDefault="004F250A" w:rsidP="004F250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03AEF6" w14:textId="2C6BCE0B" w:rsidR="0047552D" w:rsidRPr="004F250A" w:rsidRDefault="0047552D" w:rsidP="004755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фициальное открытие сезона 25*26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9A30" w14:textId="09DB6BD4" w:rsidR="004F250A" w:rsidRDefault="004F250A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4F250A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 w:rsidR="0047552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концертная программа на сцене </w:t>
            </w:r>
          </w:p>
          <w:p w14:paraId="5132106B" w14:textId="77777777" w:rsidR="004F250A" w:rsidRDefault="004F250A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50DBE826" w14:textId="0A0B0E67" w:rsidR="004F250A" w:rsidRDefault="004F250A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ведущий</w:t>
            </w:r>
            <w:r w:rsidR="00A11DB8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мероприятия</w:t>
            </w:r>
          </w:p>
          <w:p w14:paraId="13CD4C78" w14:textId="41C44B6E" w:rsidR="004F250A" w:rsidRDefault="004F250A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развлекательные локации </w:t>
            </w:r>
          </w:p>
          <w:p w14:paraId="01F74197" w14:textId="77777777" w:rsidR="00A11DB8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аниматоры </w:t>
            </w:r>
            <w:r w:rsidR="0047552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для детей</w:t>
            </w:r>
          </w:p>
          <w:p w14:paraId="175BE365" w14:textId="0EF3A550" w:rsidR="0047552D" w:rsidRPr="004F250A" w:rsidRDefault="0047552D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обучающие мастер-классы</w:t>
            </w:r>
          </w:p>
        </w:tc>
      </w:tr>
      <w:tr w:rsidR="0047552D" w:rsidRPr="00D57315" w14:paraId="610904CB" w14:textId="77777777" w:rsidTr="006846BA">
        <w:trPr>
          <w:trHeight w:val="13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85BE0" w14:textId="3209D682" w:rsidR="0047552D" w:rsidRPr="004F250A" w:rsidRDefault="0047552D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944F1" w14:textId="5CACA764" w:rsidR="0047552D" w:rsidRPr="0047552D" w:rsidRDefault="0047552D" w:rsidP="004F25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овогодняя ярмарка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2017" w14:textId="77777777" w:rsidR="003D4277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4F250A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анимационная программа с Дедом Морозом и Снегурочкой</w:t>
            </w:r>
          </w:p>
          <w:p w14:paraId="07F407C6" w14:textId="77777777" w:rsidR="003D4277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37DADC3F" w14:textId="77777777" w:rsidR="003D4277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ведущий мероприятия</w:t>
            </w:r>
          </w:p>
          <w:p w14:paraId="624021E5" w14:textId="77777777" w:rsidR="003D4277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развлекательные локации для детей</w:t>
            </w:r>
          </w:p>
          <w:p w14:paraId="05F69D9B" w14:textId="51613332" w:rsidR="0047552D" w:rsidRPr="004F250A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аниматоры в ростовых куклах</w:t>
            </w:r>
          </w:p>
        </w:tc>
      </w:tr>
      <w:tr w:rsidR="003D4277" w:rsidRPr="00D57315" w14:paraId="6C25F237" w14:textId="77777777" w:rsidTr="006846BA">
        <w:trPr>
          <w:trHeight w:val="13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7133F" w14:textId="06CA11DC" w:rsidR="003D4277" w:rsidRDefault="003D4277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A018C" w14:textId="11E26B86" w:rsidR="003D4277" w:rsidRDefault="003D4277" w:rsidP="004F25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овогоднее открытие катка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B691" w14:textId="77777777" w:rsidR="003D4277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4F250A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анимационная программа с Дедом Морозом и Снегурочкой</w:t>
            </w:r>
          </w:p>
          <w:p w14:paraId="0FEBAAF3" w14:textId="77777777" w:rsidR="003D4277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5F09F0AF" w14:textId="77777777" w:rsidR="003D4277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ведущий мероприятия</w:t>
            </w:r>
          </w:p>
          <w:p w14:paraId="1B63638F" w14:textId="77777777" w:rsidR="003D4277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развлекательные локации для детей</w:t>
            </w:r>
          </w:p>
          <w:p w14:paraId="7B08C3A7" w14:textId="77777777" w:rsidR="003D4277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аниматоры в ростовых куклах</w:t>
            </w:r>
          </w:p>
          <w:p w14:paraId="315A3166" w14:textId="39AF982C" w:rsidR="003D4277" w:rsidRPr="004F250A" w:rsidRDefault="003D4277" w:rsidP="003D427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мастер-классы на катке</w:t>
            </w:r>
          </w:p>
        </w:tc>
      </w:tr>
      <w:tr w:rsidR="0047552D" w:rsidRPr="00D57315" w14:paraId="5122A811" w14:textId="77777777" w:rsidTr="006846BA">
        <w:trPr>
          <w:trHeight w:val="13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5BF17" w14:textId="2A4C92FF" w:rsidR="0047552D" w:rsidRPr="004F250A" w:rsidRDefault="003D4277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47552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0A7B4" w14:textId="7EE3F32A" w:rsidR="0047552D" w:rsidRPr="003D4277" w:rsidRDefault="0047552D" w:rsidP="004F250A">
            <w:pPr>
              <w:rPr>
                <w:rFonts w:ascii="Tahoma" w:hAnsi="Tahoma" w:cs="Tahoma"/>
                <w:sz w:val="22"/>
                <w:szCs w:val="22"/>
              </w:rPr>
            </w:pPr>
            <w:r w:rsidRPr="004F250A">
              <w:rPr>
                <w:rFonts w:ascii="Tahoma" w:hAnsi="Tahoma" w:cs="Tahoma"/>
                <w:sz w:val="22"/>
                <w:szCs w:val="22"/>
              </w:rPr>
              <w:t xml:space="preserve">Открытие новогодней </w:t>
            </w:r>
            <w:r w:rsidRPr="003D4277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4F250A">
              <w:rPr>
                <w:rFonts w:ascii="Tahoma" w:hAnsi="Tahoma" w:cs="Tahoma"/>
                <w:sz w:val="22"/>
                <w:szCs w:val="22"/>
              </w:rPr>
              <w:t>Елки</w:t>
            </w:r>
            <w:r w:rsidR="003D4277">
              <w:rPr>
                <w:rFonts w:ascii="Tahoma" w:hAnsi="Tahoma" w:cs="Tahoma"/>
                <w:sz w:val="22"/>
                <w:szCs w:val="22"/>
              </w:rPr>
              <w:t xml:space="preserve"> «Елочные хороводы»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DDA6" w14:textId="23BF31C4" w:rsidR="0047552D" w:rsidRDefault="0047552D" w:rsidP="0047552D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4F250A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анимационная программа с Дедом Морозом и Снегурочкой</w:t>
            </w:r>
            <w:r w:rsidR="003D4277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на улице</w:t>
            </w:r>
          </w:p>
          <w:p w14:paraId="5B25011F" w14:textId="77777777" w:rsidR="0047552D" w:rsidRDefault="0047552D" w:rsidP="0047552D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35A8EE9C" w14:textId="77777777" w:rsidR="0047552D" w:rsidRDefault="0047552D" w:rsidP="0047552D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ведущий мероприятия</w:t>
            </w:r>
          </w:p>
          <w:p w14:paraId="2CD6A32D" w14:textId="77777777" w:rsidR="0047552D" w:rsidRDefault="0047552D" w:rsidP="0047552D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развлекательные локации для детей</w:t>
            </w:r>
          </w:p>
          <w:p w14:paraId="794E6FC4" w14:textId="413EBA48" w:rsidR="0047552D" w:rsidRPr="004F250A" w:rsidRDefault="0047552D" w:rsidP="0047552D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аниматоры в ростовых куклах</w:t>
            </w:r>
          </w:p>
        </w:tc>
      </w:tr>
      <w:tr w:rsidR="004F250A" w:rsidRPr="00D57315" w14:paraId="5FC10E83" w14:textId="77777777" w:rsidTr="006846BA">
        <w:trPr>
          <w:trHeight w:val="112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A3988" w14:textId="3D45085F" w:rsidR="004F250A" w:rsidRPr="004F250A" w:rsidRDefault="003D4277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A11D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DD6C5" w14:textId="042244E1" w:rsidR="004F250A" w:rsidRPr="00A11DB8" w:rsidRDefault="00A11DB8" w:rsidP="003D42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аезд Дедов Морозов и Снегурочек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99C3" w14:textId="77777777" w:rsidR="004F250A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1EBF8324" w14:textId="77777777" w:rsidR="00A11DB8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ведущий мероприятия</w:t>
            </w:r>
          </w:p>
          <w:p w14:paraId="15E535C0" w14:textId="77777777" w:rsidR="00A11DB8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розыгрыш призов</w:t>
            </w:r>
          </w:p>
          <w:p w14:paraId="5C951E87" w14:textId="3CDC45D8" w:rsidR="00A11DB8" w:rsidRPr="004F250A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аниматоры в ростовых куклах</w:t>
            </w:r>
          </w:p>
        </w:tc>
      </w:tr>
      <w:tr w:rsidR="00A11DB8" w:rsidRPr="00D57315" w14:paraId="37D59D58" w14:textId="77777777" w:rsidTr="006846BA">
        <w:trPr>
          <w:trHeight w:val="14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03E7" w14:textId="0333D5AA" w:rsidR="00A11DB8" w:rsidRDefault="003D4277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A11D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6616D" w14:textId="388A5A9D" w:rsidR="00A11DB8" w:rsidRDefault="00A11DB8" w:rsidP="003D42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Серия детских любительских соревнований по </w:t>
            </w:r>
            <w:r w:rsidR="003E4C57">
              <w:rPr>
                <w:rFonts w:ascii="Tahoma" w:hAnsi="Tahoma" w:cs="Tahoma"/>
                <w:sz w:val="22"/>
                <w:szCs w:val="22"/>
              </w:rPr>
              <w:t xml:space="preserve">горным </w:t>
            </w:r>
            <w:r>
              <w:rPr>
                <w:rFonts w:ascii="Tahoma" w:hAnsi="Tahoma" w:cs="Tahoma"/>
                <w:sz w:val="22"/>
                <w:szCs w:val="22"/>
              </w:rPr>
              <w:t xml:space="preserve">лыжам и сноубордам, </w:t>
            </w:r>
            <w:r w:rsidR="0012609E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этап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4F49" w14:textId="06F37F8A" w:rsidR="00A11DB8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 w:rsidR="003E4C57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комментатор </w:t>
            </w:r>
            <w:r w:rsidR="00C22517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соревнований</w:t>
            </w:r>
          </w:p>
          <w:p w14:paraId="362E9CF4" w14:textId="77777777" w:rsidR="00A11DB8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аниматоры в ростовых куклах</w:t>
            </w:r>
          </w:p>
          <w:p w14:paraId="2B570F61" w14:textId="77777777" w:rsidR="00A11DB8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мастер-классы для болельщиков</w:t>
            </w:r>
          </w:p>
          <w:p w14:paraId="20C41553" w14:textId="77777777" w:rsidR="00A11DB8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анимационная программа для участников</w:t>
            </w:r>
          </w:p>
          <w:p w14:paraId="27746864" w14:textId="4B1A4FEE" w:rsidR="00A11DB8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</w:tc>
      </w:tr>
      <w:tr w:rsidR="00A11DB8" w:rsidRPr="00D57315" w14:paraId="4844B5A7" w14:textId="77777777" w:rsidTr="006846BA">
        <w:trPr>
          <w:trHeight w:val="8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2D064" w14:textId="55F16155" w:rsidR="00A11DB8" w:rsidRDefault="003D4277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A11D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16BA4" w14:textId="06A42503" w:rsidR="00A11DB8" w:rsidRDefault="0047552D" w:rsidP="003D427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7552D">
              <w:rPr>
                <w:rFonts w:ascii="Tahoma" w:hAnsi="Tahoma" w:cs="Tahoma"/>
                <w:sz w:val="22"/>
                <w:szCs w:val="22"/>
              </w:rPr>
              <w:t>Резеденция</w:t>
            </w:r>
            <w:proofErr w:type="spellEnd"/>
            <w:r w:rsidRPr="0047552D">
              <w:rPr>
                <w:rFonts w:ascii="Tahoma" w:hAnsi="Tahoma" w:cs="Tahoma"/>
                <w:sz w:val="22"/>
                <w:szCs w:val="22"/>
              </w:rPr>
              <w:t xml:space="preserve"> "Деда мороза" + мастерская Деда Мороза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B130" w14:textId="1A8D20A2" w:rsidR="00A11DB8" w:rsidRDefault="00A11DB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 w:rsidR="00C22517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мастер-классы </w:t>
            </w:r>
          </w:p>
          <w:p w14:paraId="3D01931D" w14:textId="2AA7760B" w:rsidR="003E4C57" w:rsidRDefault="00C22517" w:rsidP="003E4C5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анимационн</w:t>
            </w:r>
            <w:r w:rsidR="003E4C57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ая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программ</w:t>
            </w:r>
            <w:r w:rsidR="003E4C57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а</w:t>
            </w:r>
          </w:p>
          <w:p w14:paraId="724B27D9" w14:textId="380F461D" w:rsidR="00C22517" w:rsidRDefault="00C22517" w:rsidP="003E4C57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аниматоры в ростовых куклах</w:t>
            </w:r>
          </w:p>
        </w:tc>
      </w:tr>
    </w:tbl>
    <w:p w14:paraId="20F0BBDA" w14:textId="77777777" w:rsidR="008D2F06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37BD8444" w14:textId="11182313" w:rsidR="00170622" w:rsidRPr="00D57315" w:rsidRDefault="00170622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ложение</w:t>
      </w:r>
      <w:r w:rsidR="00FE1DFE">
        <w:rPr>
          <w:rFonts w:ascii="Tahoma" w:hAnsi="Tahoma" w:cs="Tahoma"/>
          <w:sz w:val="22"/>
          <w:szCs w:val="22"/>
        </w:rPr>
        <w:t xml:space="preserve">: </w:t>
      </w:r>
      <w:r w:rsidRPr="00170622">
        <w:rPr>
          <w:rFonts w:ascii="Tahoma" w:hAnsi="Tahoma" w:cs="Tahoma"/>
          <w:sz w:val="22"/>
          <w:szCs w:val="22"/>
        </w:rPr>
        <w:t>План рекламно-имиджевых мероприятий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E63632D" w14:textId="77777777" w:rsidR="00DB2A94" w:rsidRPr="00D57315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D57315">
        <w:rPr>
          <w:rFonts w:ascii="Tahoma" w:hAnsi="Tahoma" w:cs="Tahoma"/>
          <w:sz w:val="22"/>
          <w:szCs w:val="22"/>
        </w:rPr>
        <w:t xml:space="preserve"> </w:t>
      </w:r>
    </w:p>
    <w:p w14:paraId="69CB2212" w14:textId="530A135A" w:rsidR="007C6486" w:rsidRPr="009B2D12" w:rsidRDefault="004F250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color w:val="auto"/>
          <w:sz w:val="22"/>
          <w:szCs w:val="22"/>
          <w:lang w:eastAsia="ru-RU"/>
        </w:rPr>
        <w:t>Ведущий специалист</w:t>
      </w:r>
      <w:r w:rsidR="008F1478" w:rsidRPr="00D57315">
        <w:rPr>
          <w:rFonts w:ascii="Tahoma" w:eastAsia="Calibri" w:hAnsi="Tahoma" w:cs="Tahoma"/>
          <w:color w:val="auto"/>
          <w:sz w:val="22"/>
          <w:szCs w:val="22"/>
          <w:lang w:eastAsia="ru-RU"/>
        </w:rPr>
        <w:t xml:space="preserve"> Службы сервиса и продаж </w:t>
      </w:r>
      <w:r w:rsidR="004B65AA" w:rsidRPr="00D57315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="004B65AA" w:rsidRPr="00D57315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="004B65AA" w:rsidRPr="00D57315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="004B65AA" w:rsidRPr="00D57315">
        <w:rPr>
          <w:rFonts w:ascii="Tahoma" w:hAnsi="Tahoma" w:cs="Tahoma"/>
          <w:sz w:val="22"/>
          <w:szCs w:val="22"/>
        </w:rPr>
        <w:t xml:space="preserve"> </w:t>
      </w:r>
      <w:r w:rsidR="009B631B" w:rsidRPr="00D57315">
        <w:rPr>
          <w:rFonts w:ascii="Tahoma" w:hAnsi="Tahoma" w:cs="Tahoma"/>
          <w:sz w:val="22"/>
          <w:szCs w:val="22"/>
        </w:rPr>
        <w:t xml:space="preserve">__________ </w:t>
      </w:r>
      <w:r>
        <w:rPr>
          <w:rFonts w:ascii="Tahoma" w:hAnsi="Tahoma" w:cs="Tahoma"/>
          <w:sz w:val="22"/>
          <w:szCs w:val="22"/>
        </w:rPr>
        <w:t>Н.С. Гергунрейдер</w:t>
      </w:r>
    </w:p>
    <w:sectPr w:rsidR="007C6486" w:rsidRPr="009B2D12" w:rsidSect="009B2D12">
      <w:pgSz w:w="11906" w:h="16838"/>
      <w:pgMar w:top="567" w:right="850" w:bottom="426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3"/>
  </w:num>
  <w:num w:numId="7" w16cid:durableId="1307783167">
    <w:abstractNumId w:val="69"/>
  </w:num>
  <w:num w:numId="8" w16cid:durableId="1660886825">
    <w:abstractNumId w:val="46"/>
  </w:num>
  <w:num w:numId="9" w16cid:durableId="1116487827">
    <w:abstractNumId w:val="45"/>
  </w:num>
  <w:num w:numId="10" w16cid:durableId="1877162500">
    <w:abstractNumId w:val="36"/>
  </w:num>
  <w:num w:numId="11" w16cid:durableId="1229878464">
    <w:abstractNumId w:val="70"/>
  </w:num>
  <w:num w:numId="12" w16cid:durableId="469829757">
    <w:abstractNumId w:val="34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1"/>
  </w:num>
  <w:num w:numId="19" w16cid:durableId="1312367839">
    <w:abstractNumId w:val="43"/>
  </w:num>
  <w:num w:numId="20" w16cid:durableId="19480439">
    <w:abstractNumId w:val="49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7"/>
  </w:num>
  <w:num w:numId="24" w16cid:durableId="1779064503">
    <w:abstractNumId w:val="55"/>
  </w:num>
  <w:num w:numId="25" w16cid:durableId="1900552259">
    <w:abstractNumId w:val="41"/>
  </w:num>
  <w:num w:numId="26" w16cid:durableId="2089694104">
    <w:abstractNumId w:val="66"/>
  </w:num>
  <w:num w:numId="27" w16cid:durableId="1576281357">
    <w:abstractNumId w:val="33"/>
  </w:num>
  <w:num w:numId="28" w16cid:durableId="1225140043">
    <w:abstractNumId w:val="67"/>
  </w:num>
  <w:num w:numId="29" w16cid:durableId="1647540496">
    <w:abstractNumId w:val="42"/>
  </w:num>
  <w:num w:numId="30" w16cid:durableId="1236280056">
    <w:abstractNumId w:val="58"/>
  </w:num>
  <w:num w:numId="31" w16cid:durableId="530070096">
    <w:abstractNumId w:val="40"/>
  </w:num>
  <w:num w:numId="32" w16cid:durableId="391395051">
    <w:abstractNumId w:val="68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3"/>
  </w:num>
  <w:num w:numId="35" w16cid:durableId="1150710832">
    <w:abstractNumId w:val="48"/>
  </w:num>
  <w:num w:numId="36" w16cid:durableId="225184975">
    <w:abstractNumId w:val="51"/>
  </w:num>
  <w:num w:numId="37" w16cid:durableId="788359339">
    <w:abstractNumId w:val="52"/>
  </w:num>
  <w:num w:numId="38" w16cid:durableId="1454444096">
    <w:abstractNumId w:val="72"/>
  </w:num>
  <w:num w:numId="39" w16cid:durableId="2092114803">
    <w:abstractNumId w:val="39"/>
  </w:num>
  <w:num w:numId="40" w16cid:durableId="172650333">
    <w:abstractNumId w:val="59"/>
  </w:num>
  <w:num w:numId="41" w16cid:durableId="418644452">
    <w:abstractNumId w:val="60"/>
  </w:num>
  <w:num w:numId="42" w16cid:durableId="1276474461">
    <w:abstractNumId w:val="50"/>
  </w:num>
  <w:num w:numId="43" w16cid:durableId="122625920">
    <w:abstractNumId w:val="64"/>
  </w:num>
  <w:num w:numId="44" w16cid:durableId="644048163">
    <w:abstractNumId w:val="57"/>
  </w:num>
  <w:num w:numId="45" w16cid:durableId="609318561">
    <w:abstractNumId w:val="54"/>
  </w:num>
  <w:num w:numId="46" w16cid:durableId="1585264101">
    <w:abstractNumId w:val="37"/>
  </w:num>
  <w:num w:numId="47" w16cid:durableId="1272934060">
    <w:abstractNumId w:val="7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E42A4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609E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0622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24FE5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270A7"/>
    <w:rsid w:val="00331C36"/>
    <w:rsid w:val="003322FB"/>
    <w:rsid w:val="0034012A"/>
    <w:rsid w:val="00340AB5"/>
    <w:rsid w:val="00342D96"/>
    <w:rsid w:val="00343A30"/>
    <w:rsid w:val="003531C4"/>
    <w:rsid w:val="00353662"/>
    <w:rsid w:val="00353FD3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1D58"/>
    <w:rsid w:val="003B4699"/>
    <w:rsid w:val="003C1607"/>
    <w:rsid w:val="003C7CBE"/>
    <w:rsid w:val="003D18E2"/>
    <w:rsid w:val="003D2D19"/>
    <w:rsid w:val="003D4277"/>
    <w:rsid w:val="003D4A93"/>
    <w:rsid w:val="003E04F9"/>
    <w:rsid w:val="003E4C57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515F3"/>
    <w:rsid w:val="00452CA9"/>
    <w:rsid w:val="00452D22"/>
    <w:rsid w:val="0045643D"/>
    <w:rsid w:val="0046412D"/>
    <w:rsid w:val="004648F1"/>
    <w:rsid w:val="004674A0"/>
    <w:rsid w:val="0047552D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5AA"/>
    <w:rsid w:val="004C269D"/>
    <w:rsid w:val="004C39FA"/>
    <w:rsid w:val="004C3FCC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50A"/>
    <w:rsid w:val="004F2D75"/>
    <w:rsid w:val="004F3A99"/>
    <w:rsid w:val="004F463D"/>
    <w:rsid w:val="004F50C3"/>
    <w:rsid w:val="005014C4"/>
    <w:rsid w:val="005033AC"/>
    <w:rsid w:val="005039BC"/>
    <w:rsid w:val="00504916"/>
    <w:rsid w:val="00504B0E"/>
    <w:rsid w:val="00514FC6"/>
    <w:rsid w:val="005152E2"/>
    <w:rsid w:val="005214B7"/>
    <w:rsid w:val="00522E97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5CC"/>
    <w:rsid w:val="005C0A9F"/>
    <w:rsid w:val="005C0CF6"/>
    <w:rsid w:val="005C5119"/>
    <w:rsid w:val="005D0C49"/>
    <w:rsid w:val="005D2458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46BA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4A16"/>
    <w:rsid w:val="006C6209"/>
    <w:rsid w:val="006C674D"/>
    <w:rsid w:val="006D6EF9"/>
    <w:rsid w:val="006E1D57"/>
    <w:rsid w:val="006E382A"/>
    <w:rsid w:val="006E6288"/>
    <w:rsid w:val="006E7A02"/>
    <w:rsid w:val="006F1596"/>
    <w:rsid w:val="006F58A0"/>
    <w:rsid w:val="006F7224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82AF2"/>
    <w:rsid w:val="00790824"/>
    <w:rsid w:val="00792614"/>
    <w:rsid w:val="00795B69"/>
    <w:rsid w:val="007B0A7B"/>
    <w:rsid w:val="007B2EE4"/>
    <w:rsid w:val="007B3914"/>
    <w:rsid w:val="007B4865"/>
    <w:rsid w:val="007C1A13"/>
    <w:rsid w:val="007C6486"/>
    <w:rsid w:val="007D4DC8"/>
    <w:rsid w:val="007D54DB"/>
    <w:rsid w:val="007E248D"/>
    <w:rsid w:val="007E6D44"/>
    <w:rsid w:val="007E6D77"/>
    <w:rsid w:val="007F456C"/>
    <w:rsid w:val="007F496F"/>
    <w:rsid w:val="007F56B4"/>
    <w:rsid w:val="007F5C0B"/>
    <w:rsid w:val="007F6E6D"/>
    <w:rsid w:val="00804F98"/>
    <w:rsid w:val="00805EB9"/>
    <w:rsid w:val="00811DD6"/>
    <w:rsid w:val="0081238F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301"/>
    <w:rsid w:val="008C0AE6"/>
    <w:rsid w:val="008C27FD"/>
    <w:rsid w:val="008C3A56"/>
    <w:rsid w:val="008C3F4D"/>
    <w:rsid w:val="008C5667"/>
    <w:rsid w:val="008D018D"/>
    <w:rsid w:val="008D0E16"/>
    <w:rsid w:val="008D2A42"/>
    <w:rsid w:val="008D2E4F"/>
    <w:rsid w:val="008D2F06"/>
    <w:rsid w:val="008E2A34"/>
    <w:rsid w:val="008E4E2E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3DD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1CFC"/>
    <w:rsid w:val="009A766B"/>
    <w:rsid w:val="009A7C7A"/>
    <w:rsid w:val="009B2D12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522F"/>
    <w:rsid w:val="00A069C2"/>
    <w:rsid w:val="00A06C48"/>
    <w:rsid w:val="00A11DB8"/>
    <w:rsid w:val="00A12E9E"/>
    <w:rsid w:val="00A138D2"/>
    <w:rsid w:val="00A17972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36D76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5705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46B7"/>
    <w:rsid w:val="00C16E9D"/>
    <w:rsid w:val="00C17669"/>
    <w:rsid w:val="00C21A0E"/>
    <w:rsid w:val="00C22517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3D7E"/>
    <w:rsid w:val="00C4562E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036B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5731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400D"/>
    <w:rsid w:val="00DE59C2"/>
    <w:rsid w:val="00DE59FA"/>
    <w:rsid w:val="00DF57F7"/>
    <w:rsid w:val="00E014D3"/>
    <w:rsid w:val="00E016D6"/>
    <w:rsid w:val="00E03B26"/>
    <w:rsid w:val="00E06375"/>
    <w:rsid w:val="00E07507"/>
    <w:rsid w:val="00E136C2"/>
    <w:rsid w:val="00E150EB"/>
    <w:rsid w:val="00E214C0"/>
    <w:rsid w:val="00E21E91"/>
    <w:rsid w:val="00E34CB1"/>
    <w:rsid w:val="00E4013A"/>
    <w:rsid w:val="00E405A9"/>
    <w:rsid w:val="00E40E2D"/>
    <w:rsid w:val="00E4318B"/>
    <w:rsid w:val="00E45491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7561"/>
    <w:rsid w:val="00EC0C3F"/>
    <w:rsid w:val="00EC0F96"/>
    <w:rsid w:val="00EC205D"/>
    <w:rsid w:val="00EC51FC"/>
    <w:rsid w:val="00EC5451"/>
    <w:rsid w:val="00EC6EE1"/>
    <w:rsid w:val="00ED3F4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1EF3"/>
    <w:rsid w:val="00F12C7B"/>
    <w:rsid w:val="00F17B09"/>
    <w:rsid w:val="00F2169A"/>
    <w:rsid w:val="00F27201"/>
    <w:rsid w:val="00F33756"/>
    <w:rsid w:val="00F34AB3"/>
    <w:rsid w:val="00F34F41"/>
    <w:rsid w:val="00F37A46"/>
    <w:rsid w:val="00F406A2"/>
    <w:rsid w:val="00F4087F"/>
    <w:rsid w:val="00F4787D"/>
    <w:rsid w:val="00F4799C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1DFE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Гергунрейдер Наталья Сергеевна</cp:lastModifiedBy>
  <cp:revision>9</cp:revision>
  <cp:lastPrinted>2022-11-01T06:13:00Z</cp:lastPrinted>
  <dcterms:created xsi:type="dcterms:W3CDTF">2024-11-13T08:24:00Z</dcterms:created>
  <dcterms:modified xsi:type="dcterms:W3CDTF">2025-11-20T03:17:00Z</dcterms:modified>
</cp:coreProperties>
</file>